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02B1D0DC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C54B1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December </w:t>
      </w:r>
      <w:r w:rsidR="00831BF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</w:t>
      </w:r>
      <w:r w:rsidR="00364D2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8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34209591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A254E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15DD34FB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7514A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6BBD0C91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0384E">
        <w:rPr>
          <w:rFonts w:ascii="Arial" w:hAnsi="Arial" w:cs="Arial"/>
          <w:b/>
          <w:bCs/>
          <w:color w:val="222222"/>
          <w:sz w:val="28"/>
          <w:szCs w:val="28"/>
        </w:rPr>
        <w:t>C</w:t>
      </w:r>
      <w:r w:rsidR="0087514A">
        <w:rPr>
          <w:rFonts w:ascii="Arial" w:hAnsi="Arial" w:cs="Arial"/>
          <w:b/>
          <w:bCs/>
          <w:color w:val="222222"/>
          <w:sz w:val="28"/>
          <w:szCs w:val="28"/>
        </w:rPr>
        <w:t>arol Godsey</w:t>
      </w:r>
    </w:p>
    <w:p w14:paraId="0FB58E5F" w14:textId="1D78D679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DA32DB">
        <w:rPr>
          <w:rFonts w:ascii="Arial" w:hAnsi="Arial" w:cs="Arial"/>
          <w:b/>
          <w:bCs/>
          <w:color w:val="000000" w:themeColor="text1"/>
          <w:sz w:val="28"/>
          <w:szCs w:val="28"/>
        </w:rPr>
        <w:t>Jan Eddleman</w:t>
      </w:r>
    </w:p>
    <w:p w14:paraId="43237F3E" w14:textId="2ECC831D" w:rsidR="006D1289" w:rsidRPr="000F5976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A32DB"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livia Lewis </w:t>
      </w:r>
      <w:r w:rsidR="008E4062"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>&amp; Jacob Waldrop</w:t>
      </w:r>
    </w:p>
    <w:p w14:paraId="62C99D17" w14:textId="3695A657" w:rsidR="000F5976" w:rsidRPr="000F5976" w:rsidRDefault="000F597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2E6127F8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04F44934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5480DEE4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B23EDC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528B5145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13CC2">
        <w:rPr>
          <w:rFonts w:ascii="Arial" w:hAnsi="Arial" w:cs="Arial"/>
          <w:b/>
          <w:bCs/>
          <w:color w:val="000000" w:themeColor="text1"/>
          <w:sz w:val="28"/>
          <w:szCs w:val="28"/>
        </w:rPr>
        <w:t>“The Three Kings”</w:t>
      </w:r>
    </w:p>
    <w:p w14:paraId="0A83326C" w14:textId="46878026" w:rsidR="00E83C20" w:rsidRPr="00987B0D" w:rsidRDefault="00E83C20" w:rsidP="00E83C20">
      <w:pPr>
        <w:tabs>
          <w:tab w:val="left" w:pos="5310"/>
        </w:tabs>
        <w:rPr>
          <w:rFonts w:ascii="Arial" w:hAnsi="Arial" w:cs="Arial"/>
          <w:b/>
          <w:color w:val="EE0000"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513CC2" w:rsidRPr="00513CC2">
        <w:rPr>
          <w:rFonts w:ascii="Arial" w:hAnsi="Arial" w:cs="Arial"/>
          <w:b/>
          <w:bCs/>
          <w:color w:val="000000" w:themeColor="text1"/>
          <w:sz w:val="28"/>
          <w:szCs w:val="28"/>
        </w:rPr>
        <w:t>“EPIPHANY”</w:t>
      </w:r>
    </w:p>
    <w:p w14:paraId="66321CAB" w14:textId="683CDE29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C6A93">
        <w:rPr>
          <w:rFonts w:ascii="Arial" w:hAnsi="Arial" w:cs="Arial"/>
          <w:b/>
          <w:bCs/>
          <w:color w:val="000000"/>
          <w:sz w:val="28"/>
          <w:szCs w:val="28"/>
        </w:rPr>
        <w:t>Susie Carnes &amp; Jessica Lewis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0143803" w:rsidR="00090D7F" w:rsidRPr="000F5976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84261"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>Robert Godsey &amp; Robert Patterson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5DE3DB05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EC62B4">
        <w:rPr>
          <w:rFonts w:ascii="Arial" w:hAnsi="Arial" w:cs="Arial"/>
          <w:b/>
          <w:bCs/>
          <w:color w:val="002060"/>
          <w:sz w:val="28"/>
          <w:szCs w:val="28"/>
        </w:rPr>
        <w:t>Seeing the Mountaintops in the New Year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4D553265" w14:textId="69E032E6" w:rsidR="00234DD6" w:rsidRPr="005A0015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F87A1F">
        <w:rPr>
          <w:rFonts w:ascii="Arial" w:hAnsi="Arial" w:cs="Arial"/>
          <w:b/>
          <w:bCs/>
          <w:color w:val="002060"/>
          <w:sz w:val="28"/>
          <w:szCs w:val="28"/>
        </w:rPr>
        <w:t>Genesis 8:5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224F0A9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75829ED5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F47F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6227D137" w14:textId="6C370A3B" w:rsidR="008E4062" w:rsidRPr="000F5976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CB5EBB" w:rsidRPr="000F5976">
        <w:rPr>
          <w:rFonts w:ascii="Arial" w:hAnsi="Arial" w:cs="Arial"/>
          <w:b/>
          <w:bCs/>
          <w:color w:val="000000" w:themeColor="text1"/>
          <w:sz w:val="28"/>
          <w:szCs w:val="28"/>
        </w:rPr>
        <w:t>Olivia Lewis &amp; Jacob Waldrop</w:t>
      </w:r>
    </w:p>
    <w:p w14:paraId="0D0451CC" w14:textId="73680D99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80E33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540E2A60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116F52" w14:textId="48E32A53" w:rsidR="00371D38" w:rsidRPr="00614227" w:rsidRDefault="00CF7DAF" w:rsidP="0011563B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200F6460" w14:textId="77777777" w:rsidR="00371D38" w:rsidRDefault="00371D38" w:rsidP="0011563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F5ED431" w14:textId="7D83D08D" w:rsidR="007C3140" w:rsidRPr="00C6604E" w:rsidRDefault="0006413D" w:rsidP="00C6604E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oses Basket in the Narthex for baby Mason McCullough!</w:t>
      </w:r>
    </w:p>
    <w:p w14:paraId="1ADF0A88" w14:textId="77CF1B7F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Women’s 7-Week Bible Study meets each Sunday at 4pm at the Youth Center. Book is “A Jesus-Shaped Life” by Lisa Harper available on Amazon. Call/text Milanda Taylor for more info.</w:t>
      </w:r>
    </w:p>
    <w:p w14:paraId="2B8E1753" w14:textId="4F458970" w:rsidR="005B6BF4" w:rsidRPr="00580E33" w:rsidRDefault="0006413D" w:rsidP="00580E33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Bible Study Each Sunday at 2 PM on the Book of Job. We will meet at church.</w:t>
      </w:r>
      <w:r>
        <w:rPr>
          <w:rStyle w:val="apple-converted-space"/>
          <w:rFonts w:ascii="Open Sans" w:hAnsi="Open Sans" w:cs="Open Sans"/>
          <w:color w:val="000000"/>
        </w:rPr>
        <w:t> </w:t>
      </w:r>
      <w:r>
        <w:rPr>
          <w:rStyle w:val="Strong"/>
          <w:rFonts w:ascii="Open Sans" w:hAnsi="Open Sans" w:cs="Open Sans"/>
          <w:color w:val="000000"/>
        </w:rPr>
        <w:t>Next meeting is</w:t>
      </w:r>
      <w:r>
        <w:rPr>
          <w:rStyle w:val="apple-converted-space"/>
          <w:rFonts w:ascii="Open Sans" w:hAnsi="Open Sans" w:cs="Open Sans"/>
          <w:b/>
          <w:bCs/>
          <w:color w:val="000000"/>
        </w:rPr>
        <w:t> </w:t>
      </w:r>
      <w:r w:rsidR="00F426DF">
        <w:rPr>
          <w:rStyle w:val="Strong"/>
          <w:rFonts w:ascii="Open Sans" w:hAnsi="Open Sans" w:cs="Open Sans"/>
          <w:color w:val="000000"/>
        </w:rPr>
        <w:t>December</w:t>
      </w:r>
      <w:r>
        <w:rPr>
          <w:rStyle w:val="Strong"/>
          <w:rFonts w:ascii="Open Sans" w:hAnsi="Open Sans" w:cs="Open Sans"/>
          <w:color w:val="000000"/>
        </w:rPr>
        <w:t xml:space="preserve"> </w:t>
      </w:r>
      <w:r w:rsidR="00F426DF">
        <w:rPr>
          <w:rStyle w:val="Strong"/>
          <w:rFonts w:ascii="Open Sans" w:hAnsi="Open Sans" w:cs="Open Sans"/>
          <w:color w:val="000000"/>
        </w:rPr>
        <w:t>7</w:t>
      </w:r>
      <w:r w:rsidR="00271792">
        <w:rPr>
          <w:rStyle w:val="Strong"/>
          <w:rFonts w:ascii="Open Sans" w:hAnsi="Open Sans" w:cs="Open Sans"/>
          <w:color w:val="000000"/>
        </w:rPr>
        <w:t>th</w:t>
      </w:r>
      <w:r>
        <w:rPr>
          <w:rStyle w:val="apple-converted-space"/>
          <w:rFonts w:ascii="Open Sans" w:hAnsi="Open Sans" w:cs="Open Sans"/>
          <w:b/>
          <w:bCs/>
          <w:color w:val="000000"/>
        </w:rPr>
        <w:t> </w:t>
      </w:r>
    </w:p>
    <w:p w14:paraId="1D6BB712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85AF625" w14:textId="4C5F1F4B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Upper Rooms in the Narthex for </w:t>
      </w:r>
      <w:r w:rsidR="00227367">
        <w:rPr>
          <w:rStyle w:val="Strong"/>
          <w:rFonts w:ascii="Open Sans" w:hAnsi="Open Sans" w:cs="Open Sans"/>
          <w:color w:val="000000"/>
        </w:rPr>
        <w:t>January &amp; February.</w:t>
      </w:r>
    </w:p>
    <w:p w14:paraId="64A1C3A7" w14:textId="348EC64B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</w:p>
    <w:p w14:paraId="081B19DD" w14:textId="77777777" w:rsidR="0006413D" w:rsidRPr="009D42D3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56B2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976"/>
    <w:rsid w:val="000F5A24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10CF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36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6FA3"/>
    <w:rsid w:val="002C023D"/>
    <w:rsid w:val="002C184B"/>
    <w:rsid w:val="002C1A83"/>
    <w:rsid w:val="002C3D62"/>
    <w:rsid w:val="002C456D"/>
    <w:rsid w:val="002C6A93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C37"/>
    <w:rsid w:val="00321FFD"/>
    <w:rsid w:val="00324E2F"/>
    <w:rsid w:val="00325DCF"/>
    <w:rsid w:val="00332F12"/>
    <w:rsid w:val="00333CB4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4B3B"/>
    <w:rsid w:val="00364D23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80E33"/>
    <w:rsid w:val="00581045"/>
    <w:rsid w:val="00581572"/>
    <w:rsid w:val="0058723E"/>
    <w:rsid w:val="00587BC2"/>
    <w:rsid w:val="00590F48"/>
    <w:rsid w:val="0059492B"/>
    <w:rsid w:val="00596B9D"/>
    <w:rsid w:val="005A0015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E564F"/>
    <w:rsid w:val="00BF34D6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5EBB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44C8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4B45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38DD"/>
    <w:rsid w:val="00E8390D"/>
    <w:rsid w:val="00E83C20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9</cp:revision>
  <cp:lastPrinted>2023-11-09T18:05:00Z</cp:lastPrinted>
  <dcterms:created xsi:type="dcterms:W3CDTF">2025-12-16T20:38:00Z</dcterms:created>
  <dcterms:modified xsi:type="dcterms:W3CDTF">2025-12-20T13:22:00Z</dcterms:modified>
</cp:coreProperties>
</file>